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句·篇双课全解  人教版  六年级语文/作文   下册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句·篇双课全解  人教版  六年级语文/作文 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88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字·词·句·篇双课全解  人教版  六年级语文/作文 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